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7C78" w14:textId="23D785C4" w:rsidR="00014E07" w:rsidRPr="00677CAB" w:rsidRDefault="00344333" w:rsidP="00014E07">
      <w:pPr>
        <w:jc w:val="center"/>
        <w:rPr>
          <w:rFonts w:ascii="BIZ UDPゴシック" w:eastAsia="BIZ UDPゴシック" w:hAnsi="BIZ UDPゴシック"/>
          <w:b/>
          <w:bCs/>
          <w:color w:val="44546A" w:themeColor="text2"/>
          <w:sz w:val="28"/>
          <w:szCs w:val="32"/>
        </w:rPr>
      </w:pPr>
      <w:r>
        <w:rPr>
          <w:rFonts w:ascii="BIZ UDPゴシック" w:eastAsia="BIZ UDPゴシック" w:hAnsi="BIZ UDPゴシック" w:hint="eastAsia"/>
          <w:b/>
          <w:bCs/>
          <w:color w:val="44546A" w:themeColor="text2"/>
          <w:sz w:val="32"/>
          <w:szCs w:val="32"/>
          <w:bdr w:val="single" w:sz="4" w:space="0" w:color="auto"/>
        </w:rPr>
        <w:t xml:space="preserve">　　</w:t>
      </w:r>
      <w:r w:rsidR="001962ED" w:rsidRPr="005275C2">
        <w:rPr>
          <w:noProof/>
          <w:color w:val="44546A" w:themeColor="text2"/>
          <w:sz w:val="32"/>
          <w:szCs w:val="32"/>
          <w:bdr w:val="single" w:sz="4" w:space="0" w:color="auto"/>
        </w:rPr>
        <w:drawing>
          <wp:anchor distT="0" distB="0" distL="114300" distR="114300" simplePos="0" relativeHeight="251658240" behindDoc="1" locked="0" layoutInCell="1" allowOverlap="1" wp14:anchorId="4EE425E4" wp14:editId="13D54F6A">
            <wp:simplePos x="0" y="0"/>
            <wp:positionH relativeFrom="margin">
              <wp:posOffset>5195570</wp:posOffset>
            </wp:positionH>
            <wp:positionV relativeFrom="paragraph">
              <wp:posOffset>3810</wp:posOffset>
            </wp:positionV>
            <wp:extent cx="1199515" cy="866775"/>
            <wp:effectExtent l="0" t="0" r="635" b="9525"/>
            <wp:wrapTight wrapText="bothSides">
              <wp:wrapPolygon edited="0">
                <wp:start x="0" y="0"/>
                <wp:lineTo x="0" y="21363"/>
                <wp:lineTo x="21268" y="21363"/>
                <wp:lineTo x="21268" y="0"/>
                <wp:lineTo x="0" y="0"/>
              </wp:wrapPolygon>
            </wp:wrapTight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1875DA9C-7CAA-497A-A4E7-27E02A484F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1875DA9C-7CAA-497A-A4E7-27E02A484F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92" t="16116" b="56293"/>
                    <a:stretch/>
                  </pic:blipFill>
                  <pic:spPr>
                    <a:xfrm>
                      <a:off x="0" y="0"/>
                      <a:ext cx="119951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b/>
          <w:bCs/>
          <w:color w:val="44546A" w:themeColor="text2"/>
          <w:sz w:val="32"/>
          <w:szCs w:val="32"/>
          <w:bdr w:val="single" w:sz="4" w:space="0" w:color="auto"/>
        </w:rPr>
        <w:t xml:space="preserve">【令和３年度】　</w:t>
      </w:r>
      <w:r w:rsidRPr="00344333">
        <w:rPr>
          <w:rFonts w:ascii="BIZ UDPゴシック" w:eastAsia="BIZ UDPゴシック" w:hAnsi="BIZ UDPゴシック" w:hint="eastAsia"/>
          <w:b/>
          <w:bCs/>
          <w:color w:val="44546A" w:themeColor="text2"/>
          <w:sz w:val="32"/>
          <w:szCs w:val="32"/>
        </w:rPr>
        <w:t xml:space="preserve">　</w:t>
      </w:r>
      <w:r w:rsidR="00014E07" w:rsidRPr="00677CAB">
        <w:rPr>
          <w:rFonts w:ascii="BIZ UDPゴシック" w:eastAsia="BIZ UDPゴシック" w:hAnsi="BIZ UDPゴシック"/>
          <w:b/>
          <w:bCs/>
          <w:color w:val="44546A" w:themeColor="text2"/>
          <w:sz w:val="28"/>
          <w:szCs w:val="32"/>
        </w:rPr>
        <w:t>TNT Geriatric for Dietitian</w:t>
      </w:r>
    </w:p>
    <w:p w14:paraId="174E3162" w14:textId="18A8212B" w:rsidR="005275C2" w:rsidRPr="00677CAB" w:rsidRDefault="00014E07" w:rsidP="005275C2">
      <w:pPr>
        <w:jc w:val="center"/>
        <w:rPr>
          <w:rFonts w:ascii="BIZ UDPゴシック" w:eastAsia="BIZ UDPゴシック" w:hAnsi="BIZ UDPゴシック"/>
          <w:b/>
          <w:bCs/>
          <w:color w:val="44546A" w:themeColor="text2"/>
          <w:sz w:val="32"/>
          <w:szCs w:val="36"/>
        </w:rPr>
      </w:pPr>
      <w:r w:rsidRPr="00677CAB">
        <w:rPr>
          <w:rFonts w:ascii="BIZ UDPゴシック" w:eastAsia="BIZ UDPゴシック" w:hAnsi="BIZ UDPゴシック"/>
          <w:b/>
          <w:bCs/>
          <w:color w:val="44546A" w:themeColor="text2"/>
          <w:sz w:val="32"/>
          <w:szCs w:val="36"/>
        </w:rPr>
        <w:t>（高齢期の栄養管理） eラーニング</w:t>
      </w:r>
      <w:r w:rsidR="005275C2">
        <w:rPr>
          <w:rFonts w:ascii="BIZ UDPゴシック" w:eastAsia="BIZ UDPゴシック" w:hAnsi="BIZ UDPゴシック" w:hint="eastAsia"/>
          <w:b/>
          <w:bCs/>
          <w:color w:val="44546A" w:themeColor="text2"/>
          <w:sz w:val="32"/>
          <w:szCs w:val="36"/>
        </w:rPr>
        <w:t>※鹿児島県栄養士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677CAB" w:rsidRPr="00677CAB" w14:paraId="51479F78" w14:textId="77777777" w:rsidTr="00344333">
        <w:trPr>
          <w:trHeight w:val="1809"/>
        </w:trPr>
        <w:tc>
          <w:tcPr>
            <w:tcW w:w="10201" w:type="dxa"/>
          </w:tcPr>
          <w:p w14:paraId="4EB263B7" w14:textId="58CB7DE5" w:rsidR="00FA7BC5" w:rsidRPr="00677CAB" w:rsidRDefault="001752C8" w:rsidP="00FA7BC5">
            <w:pPr>
              <w:rPr>
                <w:rFonts w:ascii="メイリオ" w:eastAsia="メイリオ" w:hAnsi="メイリオ"/>
                <w:b/>
                <w:bCs/>
                <w:color w:val="44546A" w:themeColor="text2"/>
                <w:shd w:val="clear" w:color="auto" w:fill="FFFFFF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8"/>
                <w:szCs w:val="32"/>
                <w:u w:val="single"/>
              </w:rPr>
              <w:t>申し込み先</w:t>
            </w:r>
            <w:r w:rsidR="00FA7BC5"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8"/>
                <w:szCs w:val="32"/>
              </w:rPr>
              <w:t xml:space="preserve">　　　</w:t>
            </w:r>
            <w:r w:rsidR="00FA7BC5" w:rsidRPr="00677CAB">
              <w:rPr>
                <w:rFonts w:ascii="メイリオ" w:eastAsia="メイリオ" w:hAnsi="メイリオ" w:hint="eastAsia"/>
                <w:b/>
                <w:bCs/>
                <w:color w:val="44546A" w:themeColor="text2"/>
                <w:shd w:val="clear" w:color="auto" w:fill="FFFFFF"/>
              </w:rPr>
              <w:t xml:space="preserve">　　</w:t>
            </w:r>
            <w:r w:rsidRPr="00677CAB">
              <w:rPr>
                <w:rFonts w:ascii="メイリオ" w:eastAsia="メイリオ" w:hAnsi="メイリオ" w:hint="eastAsia"/>
                <w:b/>
                <w:bCs/>
                <w:color w:val="44546A" w:themeColor="text2"/>
                <w:sz w:val="24"/>
                <w:szCs w:val="28"/>
                <w:shd w:val="clear" w:color="auto" w:fill="FFFFFF"/>
              </w:rPr>
              <w:t>公益社団法人</w:t>
            </w:r>
            <w:r w:rsidRPr="00677CAB">
              <w:rPr>
                <w:rFonts w:ascii="メイリオ" w:eastAsia="メイリオ" w:hAnsi="メイリオ" w:hint="eastAsia"/>
                <w:b/>
                <w:bCs/>
                <w:color w:val="44546A" w:themeColor="text2"/>
                <w:sz w:val="32"/>
                <w:szCs w:val="36"/>
                <w:shd w:val="clear" w:color="auto" w:fill="FFFFFF"/>
              </w:rPr>
              <w:t xml:space="preserve"> 鹿児島県栄養士会</w:t>
            </w:r>
            <w:r w:rsidRPr="00677CAB">
              <w:rPr>
                <w:rFonts w:ascii="メイリオ" w:eastAsia="メイリオ" w:hAnsi="メイリオ" w:hint="eastAsia"/>
                <w:b/>
                <w:bCs/>
                <w:color w:val="44546A" w:themeColor="text2"/>
                <w:shd w:val="clear" w:color="auto" w:fill="FFFFFF"/>
              </w:rPr>
              <w:t xml:space="preserve">　</w:t>
            </w:r>
            <w:r w:rsidR="00A6004F" w:rsidRPr="00677CAB">
              <w:rPr>
                <w:rFonts w:ascii="メイリオ" w:eastAsia="メイリオ" w:hAnsi="メイリオ" w:hint="eastAsia"/>
                <w:b/>
                <w:bCs/>
                <w:color w:val="44546A" w:themeColor="text2"/>
                <w:sz w:val="28"/>
                <w:szCs w:val="32"/>
                <w:shd w:val="clear" w:color="auto" w:fill="FFFFFF"/>
              </w:rPr>
              <w:t>行</w:t>
            </w:r>
            <w:r w:rsidRPr="00677CAB">
              <w:rPr>
                <w:rFonts w:ascii="メイリオ" w:eastAsia="メイリオ" w:hAnsi="メイリオ" w:hint="eastAsia"/>
                <w:b/>
                <w:bCs/>
                <w:color w:val="44546A" w:themeColor="text2"/>
                <w:shd w:val="clear" w:color="auto" w:fill="FFFFFF"/>
              </w:rPr>
              <w:t xml:space="preserve">　　</w:t>
            </w:r>
          </w:p>
          <w:p w14:paraId="7943D24A" w14:textId="60DD60F7" w:rsidR="001752C8" w:rsidRPr="00677CAB" w:rsidRDefault="001752C8" w:rsidP="00FA7BC5">
            <w:pPr>
              <w:spacing w:line="320" w:lineRule="exact"/>
              <w:ind w:leftChars="100" w:left="210"/>
              <w:rPr>
                <w:rFonts w:ascii="メイリオ" w:eastAsia="メイリオ" w:hAnsi="メイリオ"/>
                <w:b/>
                <w:bCs/>
                <w:color w:val="44546A" w:themeColor="text2"/>
                <w:sz w:val="24"/>
                <w:szCs w:val="28"/>
                <w:shd w:val="clear" w:color="auto" w:fill="FFFFFF"/>
              </w:rPr>
            </w:pPr>
            <w:r w:rsidRPr="00677CAB">
              <w:rPr>
                <w:rFonts w:ascii="メイリオ" w:eastAsia="メイリオ" w:hAnsi="メイリオ" w:hint="eastAsia"/>
                <w:color w:val="44546A" w:themeColor="text2"/>
                <w:sz w:val="24"/>
                <w:szCs w:val="28"/>
                <w:shd w:val="clear" w:color="auto" w:fill="FFFFFF"/>
              </w:rPr>
              <w:t>〒890-0056　　鹿児島市下荒田1-36-1</w:t>
            </w:r>
            <w:r w:rsidR="005275C2">
              <w:rPr>
                <w:rFonts w:ascii="メイリオ" w:eastAsia="メイリオ" w:hAnsi="メイリオ" w:hint="eastAsia"/>
                <w:color w:val="44546A" w:themeColor="text2"/>
                <w:sz w:val="24"/>
                <w:szCs w:val="28"/>
                <w:shd w:val="clear" w:color="auto" w:fill="FFFFFF"/>
              </w:rPr>
              <w:t xml:space="preserve">　　　　　　　</w:t>
            </w:r>
            <w:r w:rsidR="005275C2" w:rsidRPr="005275C2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  <w:shd w:val="clear" w:color="auto" w:fill="FFFFFF"/>
              </w:rPr>
              <w:t>※鹿児島県栄養士会HPより</w:t>
            </w:r>
            <w:r w:rsidRPr="00677CAB">
              <w:rPr>
                <w:rFonts w:ascii="&amp;quot" w:hAnsi="&amp;quot"/>
                <w:color w:val="44546A" w:themeColor="text2"/>
                <w:sz w:val="24"/>
                <w:szCs w:val="24"/>
              </w:rPr>
              <w:br/>
            </w:r>
            <w:r w:rsidRPr="00677CAB">
              <w:rPr>
                <w:rFonts w:ascii="メイリオ" w:eastAsia="メイリオ" w:hAnsi="メイリオ" w:hint="eastAsia"/>
                <w:color w:val="44546A" w:themeColor="text2"/>
                <w:sz w:val="24"/>
                <w:szCs w:val="28"/>
                <w:shd w:val="clear" w:color="auto" w:fill="FFFFFF"/>
              </w:rPr>
              <w:t xml:space="preserve">Tel：099-256-1216　</w:t>
            </w:r>
            <w:r w:rsidRPr="00677CAB">
              <w:rPr>
                <w:rFonts w:ascii="メイリオ" w:eastAsia="メイリオ" w:hAnsi="メイリオ" w:hint="eastAsia"/>
                <w:b/>
                <w:bCs/>
                <w:color w:val="44546A" w:themeColor="text2"/>
                <w:sz w:val="32"/>
                <w:szCs w:val="36"/>
                <w:shd w:val="clear" w:color="auto" w:fill="FFFFFF"/>
              </w:rPr>
              <w:t>Fax：099-256-1217</w:t>
            </w:r>
            <w:r w:rsidR="005275C2">
              <w:rPr>
                <w:rFonts w:ascii="メイリオ" w:eastAsia="メイリオ" w:hAnsi="メイリオ" w:hint="eastAsia"/>
                <w:b/>
                <w:bCs/>
                <w:color w:val="44546A" w:themeColor="text2"/>
                <w:sz w:val="32"/>
                <w:szCs w:val="36"/>
                <w:shd w:val="clear" w:color="auto" w:fill="FFFFFF"/>
              </w:rPr>
              <w:t xml:space="preserve">　</w:t>
            </w:r>
            <w:r w:rsidR="005275C2" w:rsidRPr="005275C2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  <w:shd w:val="clear" w:color="auto" w:fill="FFFFFF"/>
              </w:rPr>
              <w:t>ダウンロードしてください。</w:t>
            </w:r>
          </w:p>
          <w:p w14:paraId="72D78649" w14:textId="514AE90C" w:rsidR="001752C8" w:rsidRPr="00677CAB" w:rsidRDefault="001752C8" w:rsidP="00FA7BC5">
            <w:pPr>
              <w:spacing w:line="320" w:lineRule="exact"/>
              <w:ind w:firstLineChars="100" w:firstLine="320"/>
              <w:jc w:val="left"/>
              <w:rPr>
                <w:rFonts w:ascii="メイリオ" w:eastAsia="メイリオ" w:hAnsi="メイリオ"/>
                <w:b/>
                <w:bCs/>
                <w:color w:val="44546A" w:themeColor="text2"/>
                <w:sz w:val="32"/>
                <w:szCs w:val="32"/>
                <w:shd w:val="clear" w:color="auto" w:fill="FFFFFF"/>
              </w:rPr>
            </w:pPr>
            <w:r w:rsidRPr="00677CAB">
              <w:rPr>
                <w:rFonts w:ascii="メイリオ" w:eastAsia="メイリオ" w:hAnsi="メイリオ" w:hint="eastAsia"/>
                <w:b/>
                <w:bCs/>
                <w:color w:val="44546A" w:themeColor="text2"/>
                <w:sz w:val="32"/>
                <w:szCs w:val="32"/>
              </w:rPr>
              <w:t xml:space="preserve">E-Mail : </w:t>
            </w:r>
            <w:hyperlink r:id="rId7" w:history="1">
              <w:r w:rsidRPr="00677CAB">
                <w:rPr>
                  <w:rStyle w:val="a5"/>
                  <w:rFonts w:ascii="メイリオ" w:eastAsia="メイリオ" w:hAnsi="メイリオ" w:hint="eastAsia"/>
                  <w:b/>
                  <w:bCs/>
                  <w:color w:val="44546A" w:themeColor="text2"/>
                  <w:sz w:val="32"/>
                  <w:szCs w:val="32"/>
                </w:rPr>
                <w:t>k-eiyou@po.minc.ne.jp</w:t>
              </w:r>
            </w:hyperlink>
            <w:r w:rsidR="005275C2" w:rsidRPr="005275C2">
              <w:rPr>
                <w:rStyle w:val="a5"/>
                <w:rFonts w:ascii="メイリオ" w:eastAsia="メイリオ" w:hAnsi="メイリオ" w:hint="eastAsia"/>
                <w:b/>
                <w:bCs/>
                <w:color w:val="44546A" w:themeColor="text2"/>
                <w:sz w:val="32"/>
                <w:szCs w:val="32"/>
                <w:u w:val="none"/>
              </w:rPr>
              <w:t xml:space="preserve">　　　　</w:t>
            </w:r>
          </w:p>
        </w:tc>
      </w:tr>
    </w:tbl>
    <w:p w14:paraId="6EFEA117" w14:textId="2B6459A9" w:rsidR="004C7E62" w:rsidRPr="00B67065" w:rsidRDefault="00512611" w:rsidP="00512611">
      <w:pPr>
        <w:ind w:firstLineChars="900" w:firstLine="1980"/>
        <w:rPr>
          <w:rFonts w:ascii="BIZ UDPゴシック" w:eastAsia="BIZ UDPゴシック" w:hAnsi="BIZ UDPゴシック"/>
          <w:b/>
          <w:bCs/>
          <w:color w:val="44546A" w:themeColor="text2"/>
          <w:sz w:val="22"/>
        </w:rPr>
      </w:pPr>
      <w:r w:rsidRPr="00B67065">
        <w:rPr>
          <w:rFonts w:ascii="BIZ UDPゴシック" w:eastAsia="BIZ UDPゴシック" w:hAnsi="BIZ UDPゴシック" w:hint="eastAsia"/>
          <w:b/>
          <w:bCs/>
          <w:color w:val="44546A" w:themeColor="text2"/>
          <w:sz w:val="22"/>
        </w:rPr>
        <w:t>※事務手続き上、できるだけメールでお申し込みください。</w:t>
      </w:r>
    </w:p>
    <w:p w14:paraId="21053376" w14:textId="23C0354D" w:rsidR="00014E07" w:rsidRPr="00677CAB" w:rsidRDefault="001752C8" w:rsidP="00A10CCE">
      <w:pPr>
        <w:ind w:right="660"/>
        <w:jc w:val="right"/>
        <w:rPr>
          <w:rFonts w:ascii="BIZ UDPゴシック" w:eastAsia="BIZ UDPゴシック" w:hAnsi="BIZ UDPゴシック"/>
          <w:b/>
          <w:bCs/>
          <w:color w:val="44546A" w:themeColor="text2"/>
          <w:sz w:val="22"/>
          <w:szCs w:val="24"/>
        </w:rPr>
      </w:pPr>
      <w:r w:rsidRPr="00677CAB">
        <w:rPr>
          <w:rFonts w:ascii="BIZ UDPゴシック" w:eastAsia="BIZ UDPゴシック" w:hAnsi="BIZ UDPゴシック" w:hint="eastAsia"/>
          <w:b/>
          <w:bCs/>
          <w:color w:val="44546A" w:themeColor="text2"/>
          <w:sz w:val="22"/>
          <w:szCs w:val="24"/>
        </w:rPr>
        <w:t xml:space="preserve">記載日：令和　</w:t>
      </w:r>
      <w:r w:rsidR="003C5F93" w:rsidRPr="00677CAB">
        <w:rPr>
          <w:rFonts w:ascii="BIZ UDPゴシック" w:eastAsia="BIZ UDPゴシック" w:hAnsi="BIZ UDPゴシック" w:hint="eastAsia"/>
          <w:b/>
          <w:bCs/>
          <w:color w:val="44546A" w:themeColor="text2"/>
          <w:sz w:val="22"/>
          <w:szCs w:val="24"/>
        </w:rPr>
        <w:t xml:space="preserve">　　　</w:t>
      </w:r>
      <w:r w:rsidRPr="00677CAB">
        <w:rPr>
          <w:rFonts w:ascii="BIZ UDPゴシック" w:eastAsia="BIZ UDPゴシック" w:hAnsi="BIZ UDPゴシック" w:hint="eastAsia"/>
          <w:b/>
          <w:bCs/>
          <w:color w:val="44546A" w:themeColor="text2"/>
          <w:sz w:val="22"/>
          <w:szCs w:val="24"/>
        </w:rPr>
        <w:t>年　　　　月　　　日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539"/>
        <w:gridCol w:w="3402"/>
        <w:gridCol w:w="3260"/>
      </w:tblGrid>
      <w:tr w:rsidR="00677CAB" w:rsidRPr="00677CAB" w14:paraId="40CEB7A4" w14:textId="77777777" w:rsidTr="00344333">
        <w:trPr>
          <w:trHeight w:val="669"/>
        </w:trPr>
        <w:tc>
          <w:tcPr>
            <w:tcW w:w="3539" w:type="dxa"/>
          </w:tcPr>
          <w:p w14:paraId="677B3CFE" w14:textId="77777777" w:rsidR="00014E07" w:rsidRPr="00677CAB" w:rsidRDefault="00014E07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4"/>
                <w:szCs w:val="28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>会員番号</w:t>
            </w:r>
          </w:p>
          <w:p w14:paraId="6B4C6EA3" w14:textId="5E2023E9" w:rsidR="00014E07" w:rsidRPr="00677CAB" w:rsidRDefault="00014E07" w:rsidP="00014E07">
            <w:pPr>
              <w:pStyle w:val="a4"/>
              <w:ind w:leftChars="0" w:left="360"/>
              <w:rPr>
                <w:rFonts w:ascii="BIZ UDPゴシック" w:eastAsia="BIZ UDPゴシック" w:hAnsi="BIZ UDPゴシック"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color w:val="44546A" w:themeColor="text2"/>
              </w:rPr>
              <w:t>＊非会員</w:t>
            </w:r>
            <w:r w:rsidR="004C7E62" w:rsidRPr="00677CAB">
              <w:rPr>
                <w:rFonts w:ascii="BIZ UDPゴシック" w:eastAsia="BIZ UDPゴシック" w:hAnsi="BIZ UDPゴシック" w:hint="eastAsia"/>
                <w:color w:val="44546A" w:themeColor="text2"/>
              </w:rPr>
              <w:t>：</w:t>
            </w:r>
            <w:r w:rsidRPr="00677CAB">
              <w:rPr>
                <w:rFonts w:ascii="BIZ UDPゴシック" w:eastAsia="BIZ UDPゴシック" w:hAnsi="BIZ UDPゴシック" w:hint="eastAsia"/>
                <w:color w:val="44546A" w:themeColor="text2"/>
              </w:rPr>
              <w:t>会員番号記載不要</w:t>
            </w:r>
          </w:p>
        </w:tc>
        <w:tc>
          <w:tcPr>
            <w:tcW w:w="6662" w:type="dxa"/>
            <w:gridSpan w:val="2"/>
            <w:vAlign w:val="center"/>
          </w:tcPr>
          <w:p w14:paraId="6E3D4D63" w14:textId="211CB0BC" w:rsidR="00014E07" w:rsidRPr="00677CAB" w:rsidRDefault="00014E07" w:rsidP="00A6004F">
            <w:pPr>
              <w:ind w:firstLineChars="100" w:firstLine="21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</w:tr>
      <w:tr w:rsidR="00677CAB" w:rsidRPr="00677CAB" w14:paraId="7BC22C0A" w14:textId="77777777" w:rsidTr="00344333">
        <w:trPr>
          <w:trHeight w:val="509"/>
        </w:trPr>
        <w:tc>
          <w:tcPr>
            <w:tcW w:w="3539" w:type="dxa"/>
          </w:tcPr>
          <w:p w14:paraId="5972FEF3" w14:textId="77777777" w:rsidR="00014E07" w:rsidRPr="00677CAB" w:rsidRDefault="00014E07" w:rsidP="00014E0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氏名　（ふりがな）</w:t>
            </w:r>
          </w:p>
          <w:p w14:paraId="6F14732D" w14:textId="7C457893" w:rsidR="001901AA" w:rsidRPr="00677CAB" w:rsidRDefault="00C611E7" w:rsidP="001901AA">
            <w:pPr>
              <w:jc w:val="left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 xml:space="preserve">　　　　　　　　　　　　　　　　　　　　　　　　　　　　　　</w:t>
            </w:r>
          </w:p>
        </w:tc>
        <w:tc>
          <w:tcPr>
            <w:tcW w:w="6662" w:type="dxa"/>
            <w:gridSpan w:val="2"/>
          </w:tcPr>
          <w:p w14:paraId="7E9380D3" w14:textId="3168E192" w:rsidR="00014E07" w:rsidRPr="00677CAB" w:rsidRDefault="00C611E7" w:rsidP="00014E07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（　　　　　　　　　　　　　　　　　　　　　　）</w:t>
            </w:r>
          </w:p>
        </w:tc>
      </w:tr>
      <w:tr w:rsidR="00677CAB" w:rsidRPr="00677CAB" w14:paraId="1A1082F4" w14:textId="77777777" w:rsidTr="00344333">
        <w:trPr>
          <w:trHeight w:val="918"/>
        </w:trPr>
        <w:tc>
          <w:tcPr>
            <w:tcW w:w="3539" w:type="dxa"/>
          </w:tcPr>
          <w:p w14:paraId="2673D1A2" w14:textId="04C63E29" w:rsidR="001901AA" w:rsidRPr="00677CAB" w:rsidRDefault="00D1003B" w:rsidP="001901AA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住所　・連絡先</w:t>
            </w:r>
          </w:p>
        </w:tc>
        <w:tc>
          <w:tcPr>
            <w:tcW w:w="6662" w:type="dxa"/>
            <w:gridSpan w:val="2"/>
          </w:tcPr>
          <w:p w14:paraId="3FC84366" w14:textId="70141D1D" w:rsidR="001901AA" w:rsidRPr="00677CAB" w:rsidRDefault="001901AA" w:rsidP="00014E07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 xml:space="preserve">〒　　　</w:t>
            </w:r>
            <w:r w:rsidR="00D1003B"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 xml:space="preserve">　</w:t>
            </w: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 xml:space="preserve">　　－</w:t>
            </w:r>
          </w:p>
          <w:p w14:paraId="0BC27C65" w14:textId="77777777" w:rsidR="001901AA" w:rsidRPr="00677CAB" w:rsidRDefault="001901AA" w:rsidP="00014E07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  <w:p w14:paraId="443E0347" w14:textId="08A24E2A" w:rsidR="001901AA" w:rsidRPr="00677CAB" w:rsidRDefault="001901AA" w:rsidP="00014E07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電話</w:t>
            </w:r>
            <w:r w:rsidR="009F207A"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番号：</w:t>
            </w: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 xml:space="preserve">　　　　　　　</w:t>
            </w:r>
            <w:r w:rsidR="00472558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 xml:space="preserve">　　</w:t>
            </w: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 xml:space="preserve">（　　　　　　）　　　　</w:t>
            </w:r>
          </w:p>
        </w:tc>
      </w:tr>
      <w:tr w:rsidR="00677CAB" w:rsidRPr="00677CAB" w14:paraId="532DE9A9" w14:textId="77777777" w:rsidTr="00344333">
        <w:trPr>
          <w:trHeight w:val="679"/>
        </w:trPr>
        <w:tc>
          <w:tcPr>
            <w:tcW w:w="3539" w:type="dxa"/>
          </w:tcPr>
          <w:p w14:paraId="26CE14A2" w14:textId="77777777" w:rsidR="00014E07" w:rsidRPr="00677CAB" w:rsidRDefault="00014E07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4"/>
                <w:szCs w:val="28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>メールアドレス</w:t>
            </w:r>
          </w:p>
          <w:p w14:paraId="5567DEFA" w14:textId="720C605F" w:rsidR="00014E07" w:rsidRPr="00677CAB" w:rsidRDefault="00014E07" w:rsidP="00014E07">
            <w:pPr>
              <w:pStyle w:val="a4"/>
              <w:ind w:leftChars="0" w:left="360"/>
              <w:rPr>
                <w:rFonts w:ascii="BIZ UDPゴシック" w:eastAsia="BIZ UDPゴシック" w:hAnsi="BIZ UDPゴシック"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color w:val="44546A" w:themeColor="text2"/>
              </w:rPr>
              <w:t>＊分かりやすく記載を</w:t>
            </w:r>
            <w:r w:rsidR="009119C5">
              <w:rPr>
                <w:rFonts w:ascii="BIZ UDPゴシック" w:eastAsia="BIZ UDPゴシック" w:hAnsi="BIZ UDPゴシック" w:hint="eastAsia"/>
                <w:color w:val="44546A" w:themeColor="text2"/>
              </w:rPr>
              <w:t xml:space="preserve">　　　　　　　　　</w:t>
            </w:r>
          </w:p>
        </w:tc>
        <w:tc>
          <w:tcPr>
            <w:tcW w:w="6662" w:type="dxa"/>
            <w:gridSpan w:val="2"/>
          </w:tcPr>
          <w:p w14:paraId="4DD726DD" w14:textId="5DD13002" w:rsidR="00014E07" w:rsidRDefault="00014E07" w:rsidP="00014E07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  <w:p w14:paraId="3D2B9A3D" w14:textId="77777777" w:rsidR="00D133A3" w:rsidRDefault="00D133A3" w:rsidP="00014E07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  <w:p w14:paraId="45BA8213" w14:textId="77777777" w:rsidR="009B4D8F" w:rsidRDefault="00845543" w:rsidP="009B4D8F">
            <w:pPr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※受講申し込み確認後、</w:t>
            </w:r>
            <w:r w:rsidR="009119C5" w:rsidRPr="009119C5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返信メールをお送りし</w:t>
            </w:r>
            <w:r w:rsidR="009B4D8F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ます。</w:t>
            </w:r>
          </w:p>
          <w:p w14:paraId="0CE1F2D7" w14:textId="44F749A6" w:rsidR="00845543" w:rsidRPr="009119C5" w:rsidRDefault="00D133A3" w:rsidP="00D133A3">
            <w:pPr>
              <w:rPr>
                <w:rFonts w:ascii="BIZ UDPゴシック" w:eastAsia="BIZ UDPゴシック" w:hAnsi="BIZ UDPゴシック"/>
                <w:color w:val="44546A" w:themeColor="text2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※</w:t>
            </w:r>
            <w:r w:rsidR="00845543" w:rsidRPr="00845543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メールが届かない場合は、ご連絡ください。</w:t>
            </w:r>
          </w:p>
        </w:tc>
      </w:tr>
      <w:tr w:rsidR="00677CAB" w:rsidRPr="00677CAB" w14:paraId="3EA1C5DA" w14:textId="77777777" w:rsidTr="00344333">
        <w:trPr>
          <w:trHeight w:val="598"/>
        </w:trPr>
        <w:tc>
          <w:tcPr>
            <w:tcW w:w="3539" w:type="dxa"/>
          </w:tcPr>
          <w:p w14:paraId="70F6891B" w14:textId="238CE1A9" w:rsidR="00014E07" w:rsidRPr="00677CAB" w:rsidRDefault="00014E07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4"/>
                <w:szCs w:val="28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>所属施設</w:t>
            </w:r>
            <w:r w:rsidR="00FC5A4E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 xml:space="preserve">　（任意）</w:t>
            </w:r>
          </w:p>
          <w:p w14:paraId="2369E425" w14:textId="57AFE229" w:rsidR="000C46B1" w:rsidRPr="00677CAB" w:rsidRDefault="000C46B1" w:rsidP="000C46B1">
            <w:pPr>
              <w:pStyle w:val="a4"/>
              <w:ind w:leftChars="0" w:left="360"/>
              <w:rPr>
                <w:rFonts w:ascii="BIZ UDPゴシック" w:eastAsia="BIZ UDPゴシック" w:hAnsi="BIZ UDPゴシック"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color w:val="44546A" w:themeColor="text2"/>
                <w:sz w:val="20"/>
                <w:szCs w:val="21"/>
              </w:rPr>
              <w:t>＊例：施設・病院　・在宅　など</w:t>
            </w:r>
          </w:p>
        </w:tc>
        <w:tc>
          <w:tcPr>
            <w:tcW w:w="6662" w:type="dxa"/>
            <w:gridSpan w:val="2"/>
          </w:tcPr>
          <w:p w14:paraId="30621A90" w14:textId="7113DAF5" w:rsidR="00014E07" w:rsidRPr="00677CAB" w:rsidRDefault="00014E07" w:rsidP="00014E07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</w:tr>
      <w:tr w:rsidR="00677CAB" w:rsidRPr="00677CAB" w14:paraId="14F81D32" w14:textId="38818A4E" w:rsidTr="00344333">
        <w:trPr>
          <w:trHeight w:val="405"/>
        </w:trPr>
        <w:tc>
          <w:tcPr>
            <w:tcW w:w="3539" w:type="dxa"/>
            <w:vMerge w:val="restart"/>
          </w:tcPr>
          <w:p w14:paraId="084551BD" w14:textId="009E216A" w:rsidR="00D80A39" w:rsidRPr="00677CAB" w:rsidRDefault="00D80A39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4"/>
                <w:szCs w:val="28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>受講希望回　（2ヶ月間）</w:t>
            </w:r>
          </w:p>
          <w:p w14:paraId="3B426258" w14:textId="77777777" w:rsidR="00D80A39" w:rsidRPr="00677CAB" w:rsidRDefault="00D80A39" w:rsidP="00014E07">
            <w:pPr>
              <w:ind w:left="360"/>
              <w:rPr>
                <w:rFonts w:ascii="BIZ UDPゴシック" w:eastAsia="BIZ UDPゴシック" w:hAnsi="BIZ UDPゴシック"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color w:val="44546A" w:themeColor="text2"/>
              </w:rPr>
              <w:t xml:space="preserve">＊希望回に〇を記載　</w:t>
            </w:r>
          </w:p>
          <w:p w14:paraId="7C887B53" w14:textId="77777777" w:rsidR="00D80A39" w:rsidRPr="00677CAB" w:rsidRDefault="00D80A39" w:rsidP="00014E07">
            <w:pPr>
              <w:ind w:left="360"/>
              <w:rPr>
                <w:rFonts w:ascii="BIZ UDPゴシック" w:eastAsia="BIZ UDPゴシック" w:hAnsi="BIZ UDPゴシック"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color w:val="44546A" w:themeColor="text2"/>
              </w:rPr>
              <w:t>＊1回目は終了致しました。</w:t>
            </w:r>
          </w:p>
          <w:p w14:paraId="1596BC28" w14:textId="15441679" w:rsidR="00512611" w:rsidRPr="00677CAB" w:rsidRDefault="00512611" w:rsidP="00512611">
            <w:pPr>
              <w:ind w:left="210" w:hangingChars="100" w:hanging="210"/>
              <w:rPr>
                <w:rFonts w:ascii="BIZ UDPゴシック" w:eastAsia="BIZ UDPゴシック" w:hAnsi="BIZ UDPゴシック"/>
                <w:color w:val="FF0000"/>
              </w:rPr>
            </w:pPr>
            <w:r w:rsidRPr="00677CAB">
              <w:rPr>
                <w:rFonts w:ascii="BIZ UDPゴシック" w:eastAsia="BIZ UDPゴシック" w:hAnsi="BIZ UDPゴシック" w:hint="eastAsia"/>
                <w:color w:val="FF0000"/>
              </w:rPr>
              <w:t>※受講期間と申込期間は異なります。確認して申し込んでください。</w:t>
            </w:r>
          </w:p>
          <w:p w14:paraId="5F30173B" w14:textId="1AE67F66" w:rsidR="00D80A39" w:rsidRPr="00677CAB" w:rsidRDefault="00512611" w:rsidP="00512611">
            <w:pPr>
              <w:ind w:left="210" w:hangingChars="100" w:hanging="21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color w:val="FF0000"/>
              </w:rPr>
              <w:t>※申し込み受け付けは、決められた期間内に限ります。</w:t>
            </w:r>
            <w:r w:rsidR="00D80A39" w:rsidRPr="00677CAB">
              <w:rPr>
                <w:rFonts w:ascii="BIZ UDPゴシック" w:eastAsia="BIZ UDPゴシック" w:hAnsi="BIZ UDPゴシック" w:hint="eastAsia"/>
                <w:color w:val="FF0000"/>
              </w:rPr>
              <w:t>募集期間を外れた方は受</w:t>
            </w:r>
            <w:r w:rsidR="00D81D04">
              <w:rPr>
                <w:rFonts w:ascii="BIZ UDPゴシック" w:eastAsia="BIZ UDPゴシック" w:hAnsi="BIZ UDPゴシック" w:hint="eastAsia"/>
                <w:color w:val="FF0000"/>
              </w:rPr>
              <w:t>け</w:t>
            </w:r>
            <w:r w:rsidR="00D80A39" w:rsidRPr="00677CAB">
              <w:rPr>
                <w:rFonts w:ascii="BIZ UDPゴシック" w:eastAsia="BIZ UDPゴシック" w:hAnsi="BIZ UDPゴシック" w:hint="eastAsia"/>
                <w:color w:val="FF0000"/>
              </w:rPr>
              <w:t>付けられませんのでご了承ください</w:t>
            </w:r>
            <w:r w:rsidR="00E717A1">
              <w:rPr>
                <w:rFonts w:ascii="BIZ UDPゴシック" w:eastAsia="BIZ UDPゴシック" w:hAnsi="BIZ UDPゴシック" w:hint="eastAsia"/>
                <w:color w:val="FF0000"/>
              </w:rPr>
              <w:t>。</w:t>
            </w:r>
          </w:p>
        </w:tc>
        <w:tc>
          <w:tcPr>
            <w:tcW w:w="3402" w:type="dxa"/>
            <w:tcBorders>
              <w:right w:val="dotted" w:sz="4" w:space="0" w:color="auto"/>
            </w:tcBorders>
          </w:tcPr>
          <w:p w14:paraId="52F826DF" w14:textId="53ECEB9C" w:rsidR="00D80A39" w:rsidRPr="00677CAB" w:rsidRDefault="00D80A39" w:rsidP="004C7E62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>受講期間</w:t>
            </w:r>
          </w:p>
        </w:tc>
        <w:tc>
          <w:tcPr>
            <w:tcW w:w="3260" w:type="dxa"/>
            <w:tcBorders>
              <w:left w:val="dotted" w:sz="4" w:space="0" w:color="auto"/>
            </w:tcBorders>
          </w:tcPr>
          <w:p w14:paraId="5CA39E3D" w14:textId="3B226DBC" w:rsidR="00D80A39" w:rsidRPr="00677CAB" w:rsidRDefault="00D80A39" w:rsidP="00A6004F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募集期間（締切厳守）</w:t>
            </w:r>
          </w:p>
        </w:tc>
      </w:tr>
      <w:tr w:rsidR="00677CAB" w:rsidRPr="00677CAB" w14:paraId="7461DEC4" w14:textId="77777777" w:rsidTr="00344333">
        <w:trPr>
          <w:trHeight w:val="497"/>
        </w:trPr>
        <w:tc>
          <w:tcPr>
            <w:tcW w:w="3539" w:type="dxa"/>
            <w:vMerge/>
          </w:tcPr>
          <w:p w14:paraId="5E0279ED" w14:textId="77777777" w:rsidR="00D80A39" w:rsidRPr="00677CAB" w:rsidRDefault="00D80A39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  <w:tc>
          <w:tcPr>
            <w:tcW w:w="3402" w:type="dxa"/>
            <w:tcBorders>
              <w:right w:val="dotted" w:sz="4" w:space="0" w:color="auto"/>
            </w:tcBorders>
            <w:vAlign w:val="center"/>
          </w:tcPr>
          <w:p w14:paraId="200C5CE8" w14:textId="17F5E7DF" w:rsidR="00D80A39" w:rsidRPr="00677CAB" w:rsidRDefault="00D80A39" w:rsidP="00D80A39">
            <w:pPr>
              <w:ind w:firstLineChars="100" w:firstLine="21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第</w:t>
            </w:r>
            <w:r w:rsidR="00344333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8</w:t>
            </w: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回</w:t>
            </w:r>
            <w:r w:rsidR="00344333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 xml:space="preserve"> </w:t>
            </w: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 xml:space="preserve">　（　8月　～　　9月）</w:t>
            </w:r>
          </w:p>
        </w:tc>
        <w:tc>
          <w:tcPr>
            <w:tcW w:w="3260" w:type="dxa"/>
            <w:tcBorders>
              <w:left w:val="dotted" w:sz="4" w:space="0" w:color="auto"/>
            </w:tcBorders>
            <w:vAlign w:val="center"/>
          </w:tcPr>
          <w:p w14:paraId="1554E1A9" w14:textId="746BA11F" w:rsidR="00D80A39" w:rsidRPr="00677CAB" w:rsidRDefault="00D80A39" w:rsidP="00D80A39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→　6/1～ 　7/20</w:t>
            </w:r>
          </w:p>
        </w:tc>
      </w:tr>
      <w:tr w:rsidR="00677CAB" w:rsidRPr="00677CAB" w14:paraId="1F6B9A82" w14:textId="1600CBEA" w:rsidTr="00344333">
        <w:trPr>
          <w:trHeight w:val="488"/>
        </w:trPr>
        <w:tc>
          <w:tcPr>
            <w:tcW w:w="3539" w:type="dxa"/>
            <w:vMerge/>
          </w:tcPr>
          <w:p w14:paraId="4C794AB1" w14:textId="77777777" w:rsidR="00D80A39" w:rsidRPr="00677CAB" w:rsidRDefault="00D80A39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  <w:tc>
          <w:tcPr>
            <w:tcW w:w="3402" w:type="dxa"/>
            <w:tcBorders>
              <w:right w:val="dotted" w:sz="4" w:space="0" w:color="auto"/>
            </w:tcBorders>
            <w:vAlign w:val="center"/>
          </w:tcPr>
          <w:p w14:paraId="64334F07" w14:textId="0A7D2565" w:rsidR="00D80A39" w:rsidRPr="00677CAB" w:rsidRDefault="00D80A39" w:rsidP="00D80A39">
            <w:pPr>
              <w:ind w:firstLineChars="100" w:firstLine="21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第</w:t>
            </w:r>
            <w:r w:rsidR="00344333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9</w:t>
            </w: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回</w:t>
            </w:r>
            <w:r w:rsidR="00344333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 xml:space="preserve">　</w:t>
            </w: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 xml:space="preserve">　（10月　～　11月）</w:t>
            </w:r>
          </w:p>
        </w:tc>
        <w:tc>
          <w:tcPr>
            <w:tcW w:w="3260" w:type="dxa"/>
            <w:tcBorders>
              <w:left w:val="dotted" w:sz="4" w:space="0" w:color="auto"/>
            </w:tcBorders>
            <w:vAlign w:val="center"/>
          </w:tcPr>
          <w:p w14:paraId="379B8C67" w14:textId="47ED448D" w:rsidR="00D80A39" w:rsidRPr="00677CAB" w:rsidRDefault="00D80A39" w:rsidP="00D80A39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→　8/1～ 　9/20</w:t>
            </w:r>
          </w:p>
        </w:tc>
      </w:tr>
      <w:tr w:rsidR="00677CAB" w:rsidRPr="00677CAB" w14:paraId="6219B926" w14:textId="0EB4D8AC" w:rsidTr="00344333">
        <w:trPr>
          <w:trHeight w:val="480"/>
        </w:trPr>
        <w:tc>
          <w:tcPr>
            <w:tcW w:w="3539" w:type="dxa"/>
            <w:vMerge/>
          </w:tcPr>
          <w:p w14:paraId="7E9F767E" w14:textId="77777777" w:rsidR="00D80A39" w:rsidRPr="00677CAB" w:rsidRDefault="00D80A39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  <w:tc>
          <w:tcPr>
            <w:tcW w:w="3402" w:type="dxa"/>
            <w:tcBorders>
              <w:right w:val="dotted" w:sz="4" w:space="0" w:color="auto"/>
            </w:tcBorders>
            <w:vAlign w:val="center"/>
          </w:tcPr>
          <w:p w14:paraId="4691CAB1" w14:textId="0AD9504C" w:rsidR="00D80A39" w:rsidRPr="00677CAB" w:rsidRDefault="00D80A39" w:rsidP="00D80A39">
            <w:pPr>
              <w:ind w:firstLineChars="100" w:firstLine="21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第</w:t>
            </w:r>
            <w:r w:rsidR="00344333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10</w:t>
            </w: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回　（12月　～　R</w:t>
            </w:r>
            <w:r w:rsidR="00B930C5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4</w:t>
            </w: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.1月）</w:t>
            </w:r>
          </w:p>
        </w:tc>
        <w:tc>
          <w:tcPr>
            <w:tcW w:w="3260" w:type="dxa"/>
            <w:tcBorders>
              <w:left w:val="dotted" w:sz="4" w:space="0" w:color="auto"/>
            </w:tcBorders>
            <w:vAlign w:val="center"/>
          </w:tcPr>
          <w:p w14:paraId="4AE8F1CF" w14:textId="673DC64C" w:rsidR="00D80A39" w:rsidRPr="00677CAB" w:rsidRDefault="00D80A39" w:rsidP="00D80A39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→10/1～　 11/20</w:t>
            </w:r>
          </w:p>
        </w:tc>
      </w:tr>
      <w:tr w:rsidR="00677CAB" w:rsidRPr="00677CAB" w14:paraId="464FFABC" w14:textId="07CF08F7" w:rsidTr="00344333">
        <w:trPr>
          <w:trHeight w:val="560"/>
        </w:trPr>
        <w:tc>
          <w:tcPr>
            <w:tcW w:w="3539" w:type="dxa"/>
            <w:vMerge/>
          </w:tcPr>
          <w:p w14:paraId="4A2ECB1E" w14:textId="77777777" w:rsidR="00D80A39" w:rsidRPr="00677CAB" w:rsidRDefault="00D80A39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  <w:tc>
          <w:tcPr>
            <w:tcW w:w="3402" w:type="dxa"/>
            <w:tcBorders>
              <w:right w:val="dotted" w:sz="4" w:space="0" w:color="auto"/>
            </w:tcBorders>
            <w:vAlign w:val="center"/>
          </w:tcPr>
          <w:p w14:paraId="00332CF2" w14:textId="7D10CBA1" w:rsidR="00D80A39" w:rsidRPr="00677CAB" w:rsidRDefault="00D80A39" w:rsidP="00344333">
            <w:pPr>
              <w:ind w:firstLineChars="100" w:firstLine="21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第</w:t>
            </w:r>
            <w:r w:rsidR="00344333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11</w:t>
            </w: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回　（R</w:t>
            </w:r>
            <w:r w:rsidR="00344333"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  <w:t>4</w:t>
            </w: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.2月　～　3月）</w:t>
            </w:r>
          </w:p>
        </w:tc>
        <w:tc>
          <w:tcPr>
            <w:tcW w:w="3260" w:type="dxa"/>
            <w:tcBorders>
              <w:left w:val="dotted" w:sz="4" w:space="0" w:color="auto"/>
            </w:tcBorders>
            <w:vAlign w:val="center"/>
          </w:tcPr>
          <w:p w14:paraId="2C9796BE" w14:textId="0002E7A4" w:rsidR="00D80A39" w:rsidRPr="00677CAB" w:rsidRDefault="00D80A39" w:rsidP="00D80A39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→12/1～R</w:t>
            </w:r>
            <w:r w:rsidR="00344333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4</w:t>
            </w: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.1/20</w:t>
            </w:r>
          </w:p>
        </w:tc>
      </w:tr>
      <w:tr w:rsidR="00677CAB" w:rsidRPr="00677CAB" w14:paraId="59E9190D" w14:textId="348A9C84" w:rsidTr="00BC58BC">
        <w:trPr>
          <w:trHeight w:val="554"/>
        </w:trPr>
        <w:tc>
          <w:tcPr>
            <w:tcW w:w="3539" w:type="dxa"/>
            <w:vMerge/>
          </w:tcPr>
          <w:p w14:paraId="00F275B2" w14:textId="77777777" w:rsidR="00D80A39" w:rsidRPr="00677CAB" w:rsidRDefault="00D80A39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  <w:tc>
          <w:tcPr>
            <w:tcW w:w="3402" w:type="dxa"/>
            <w:tcBorders>
              <w:right w:val="dotted" w:sz="4" w:space="0" w:color="auto"/>
            </w:tcBorders>
            <w:vAlign w:val="center"/>
          </w:tcPr>
          <w:p w14:paraId="7099DE11" w14:textId="5A37A309" w:rsidR="00D80A39" w:rsidRPr="00677CAB" w:rsidRDefault="00D80A39" w:rsidP="00D80A39">
            <w:pPr>
              <w:ind w:firstLineChars="100" w:firstLine="21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  <w:tc>
          <w:tcPr>
            <w:tcW w:w="3260" w:type="dxa"/>
            <w:tcBorders>
              <w:left w:val="dotted" w:sz="4" w:space="0" w:color="auto"/>
            </w:tcBorders>
            <w:vAlign w:val="center"/>
          </w:tcPr>
          <w:p w14:paraId="44A33CDC" w14:textId="2955C372" w:rsidR="00D80A39" w:rsidRPr="00677CAB" w:rsidRDefault="00D80A39" w:rsidP="00D80A39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</w:tr>
      <w:tr w:rsidR="00677CAB" w:rsidRPr="00677CAB" w14:paraId="613C05A3" w14:textId="77777777" w:rsidTr="00BC58BC">
        <w:trPr>
          <w:trHeight w:val="546"/>
        </w:trPr>
        <w:tc>
          <w:tcPr>
            <w:tcW w:w="3539" w:type="dxa"/>
            <w:vMerge/>
          </w:tcPr>
          <w:p w14:paraId="2020DA8C" w14:textId="77777777" w:rsidR="00D80A39" w:rsidRPr="00677CAB" w:rsidRDefault="00D80A39" w:rsidP="00D80A39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  <w:tc>
          <w:tcPr>
            <w:tcW w:w="3402" w:type="dxa"/>
            <w:tcBorders>
              <w:right w:val="dotted" w:sz="4" w:space="0" w:color="auto"/>
            </w:tcBorders>
            <w:vAlign w:val="center"/>
          </w:tcPr>
          <w:p w14:paraId="276CEA74" w14:textId="1335CA4D" w:rsidR="00D80A39" w:rsidRPr="00677CAB" w:rsidRDefault="00D80A39" w:rsidP="00D80A39">
            <w:pPr>
              <w:ind w:firstLineChars="100" w:firstLine="21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  <w:tc>
          <w:tcPr>
            <w:tcW w:w="3260" w:type="dxa"/>
            <w:tcBorders>
              <w:left w:val="dotted" w:sz="4" w:space="0" w:color="auto"/>
            </w:tcBorders>
            <w:vAlign w:val="center"/>
          </w:tcPr>
          <w:p w14:paraId="186B2375" w14:textId="23767A12" w:rsidR="00D80A39" w:rsidRPr="00677CAB" w:rsidRDefault="00D80A39" w:rsidP="00D80A39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</w:tr>
      <w:tr w:rsidR="00677CAB" w:rsidRPr="00677CAB" w14:paraId="169125D8" w14:textId="77777777" w:rsidTr="00344333">
        <w:trPr>
          <w:trHeight w:val="500"/>
        </w:trPr>
        <w:tc>
          <w:tcPr>
            <w:tcW w:w="3539" w:type="dxa"/>
          </w:tcPr>
          <w:p w14:paraId="0D84B506" w14:textId="31F0F5E1" w:rsidR="00D80A39" w:rsidRPr="00677CAB" w:rsidRDefault="00D80A39" w:rsidP="00D80A39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受講承諾書</w:t>
            </w:r>
          </w:p>
        </w:tc>
        <w:tc>
          <w:tcPr>
            <w:tcW w:w="6662" w:type="dxa"/>
            <w:gridSpan w:val="2"/>
            <w:vAlign w:val="center"/>
          </w:tcPr>
          <w:p w14:paraId="372160F3" w14:textId="5DB3D3FB" w:rsidR="00D80A39" w:rsidRPr="00677CAB" w:rsidRDefault="00845543" w:rsidP="00BC58BC">
            <w:pPr>
              <w:pStyle w:val="a4"/>
              <w:ind w:leftChars="0" w:left="780"/>
              <w:jc w:val="left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>受講開始までに郵送してください。</w:t>
            </w:r>
          </w:p>
        </w:tc>
      </w:tr>
      <w:tr w:rsidR="00677CAB" w:rsidRPr="00677CAB" w14:paraId="23CF94DA" w14:textId="77777777" w:rsidTr="00BC58BC">
        <w:trPr>
          <w:trHeight w:val="776"/>
        </w:trPr>
        <w:tc>
          <w:tcPr>
            <w:tcW w:w="3539" w:type="dxa"/>
          </w:tcPr>
          <w:p w14:paraId="197BEA55" w14:textId="17B2271A" w:rsidR="00D80A39" w:rsidRPr="00677CAB" w:rsidRDefault="00D80A39" w:rsidP="00D80A39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鹿児島県栄養士会年会費納入</w:t>
            </w:r>
          </w:p>
          <w:p w14:paraId="59658198" w14:textId="1C55A892" w:rsidR="00D80A39" w:rsidRPr="00677CAB" w:rsidRDefault="00D80A39" w:rsidP="00D80A39">
            <w:pPr>
              <w:pStyle w:val="a4"/>
              <w:ind w:leftChars="0" w:left="360"/>
              <w:rPr>
                <w:rFonts w:ascii="BIZ UDPゴシック" w:eastAsia="BIZ UDPゴシック" w:hAnsi="BIZ UDPゴシック"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color w:val="44546A" w:themeColor="text2"/>
              </w:rPr>
              <w:t>＊非会員の方は振込不要</w:t>
            </w:r>
          </w:p>
        </w:tc>
        <w:tc>
          <w:tcPr>
            <w:tcW w:w="6662" w:type="dxa"/>
            <w:gridSpan w:val="2"/>
            <w:vAlign w:val="center"/>
          </w:tcPr>
          <w:p w14:paraId="262991EA" w14:textId="3BE04CB2" w:rsidR="00D80A39" w:rsidRPr="00D81D04" w:rsidRDefault="00D81D04" w:rsidP="00D81D04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 xml:space="preserve">　　　　　済　　　　　　　　未　　(　　)月（　　）日　納入予定</w:t>
            </w:r>
          </w:p>
        </w:tc>
      </w:tr>
      <w:tr w:rsidR="00677CAB" w:rsidRPr="00677CAB" w14:paraId="07CB32CE" w14:textId="77777777" w:rsidTr="00344333">
        <w:trPr>
          <w:trHeight w:val="532"/>
        </w:trPr>
        <w:tc>
          <w:tcPr>
            <w:tcW w:w="3539" w:type="dxa"/>
          </w:tcPr>
          <w:p w14:paraId="4846FE88" w14:textId="77777777" w:rsidR="00D80A39" w:rsidRDefault="00D80A39" w:rsidP="00D80A39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受講料振込　　月日確認</w:t>
            </w:r>
          </w:p>
          <w:p w14:paraId="70945E1F" w14:textId="46580451" w:rsidR="005A5B56" w:rsidRPr="005A5B56" w:rsidRDefault="005A5B56" w:rsidP="005A5B56">
            <w:pPr>
              <w:pStyle w:val="a4"/>
              <w:ind w:leftChars="0" w:left="360"/>
              <w:rPr>
                <w:rFonts w:ascii="BIZ UDPゴシック" w:eastAsia="BIZ UDPゴシック" w:hAnsi="BIZ UDPゴシック"/>
                <w:color w:val="44546A" w:themeColor="text2"/>
              </w:rPr>
            </w:pPr>
            <w:r w:rsidRPr="005A5B56">
              <w:rPr>
                <w:rFonts w:ascii="BIZ UDPゴシック" w:eastAsia="BIZ UDPゴシック" w:hAnsi="BIZ UDPゴシック" w:hint="eastAsia"/>
                <w:color w:val="44546A" w:themeColor="text2"/>
              </w:rPr>
              <w:t>＊募集期間内に</w:t>
            </w:r>
            <w:r w:rsidR="00101510">
              <w:rPr>
                <w:rFonts w:ascii="BIZ UDPゴシック" w:eastAsia="BIZ UDPゴシック" w:hAnsi="BIZ UDPゴシック" w:hint="eastAsia"/>
                <w:color w:val="44546A" w:themeColor="text2"/>
              </w:rPr>
              <w:t>お</w:t>
            </w:r>
            <w:r w:rsidRPr="005A5B56">
              <w:rPr>
                <w:rFonts w:ascii="BIZ UDPゴシック" w:eastAsia="BIZ UDPゴシック" w:hAnsi="BIZ UDPゴシック" w:hint="eastAsia"/>
                <w:color w:val="44546A" w:themeColor="text2"/>
              </w:rPr>
              <w:t>振込み</w:t>
            </w:r>
          </w:p>
          <w:p w14:paraId="6D8E36AD" w14:textId="03F335AF" w:rsidR="005A5B56" w:rsidRPr="005A5B56" w:rsidRDefault="005A5B56" w:rsidP="005A5B56">
            <w:pPr>
              <w:pStyle w:val="a4"/>
              <w:ind w:leftChars="0" w:left="36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5A5B56">
              <w:rPr>
                <w:rFonts w:ascii="BIZ UDPゴシック" w:eastAsia="BIZ UDPゴシック" w:hAnsi="BIZ UDPゴシック" w:hint="eastAsia"/>
                <w:color w:val="44546A" w:themeColor="text2"/>
              </w:rPr>
              <w:t xml:space="preserve">　ください。</w:t>
            </w:r>
          </w:p>
        </w:tc>
        <w:tc>
          <w:tcPr>
            <w:tcW w:w="6662" w:type="dxa"/>
            <w:gridSpan w:val="2"/>
            <w:vAlign w:val="center"/>
          </w:tcPr>
          <w:p w14:paraId="51EEB57C" w14:textId="62228AF9" w:rsidR="00D80A39" w:rsidRPr="00677CAB" w:rsidRDefault="00D80A39" w:rsidP="00D80A39">
            <w:pPr>
              <w:pStyle w:val="a4"/>
              <w:numPr>
                <w:ilvl w:val="1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4"/>
                <w:szCs w:val="28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 xml:space="preserve">振込日　</w:t>
            </w: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  <w:u w:val="single"/>
              </w:rPr>
              <w:t xml:space="preserve">　　　　月　　　　日</w:t>
            </w:r>
            <w:r w:rsidR="0054010D"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 xml:space="preserve">　　</w:t>
            </w:r>
          </w:p>
          <w:p w14:paraId="5CBE53DF" w14:textId="2DBEEACA" w:rsidR="00CA3FCD" w:rsidRPr="001715D7" w:rsidRDefault="00CA3FCD" w:rsidP="001715D7">
            <w:pPr>
              <w:rPr>
                <w:rFonts w:ascii="BIZ UDPゴシック" w:eastAsia="BIZ UDPゴシック" w:hAnsi="BIZ UDPゴシック"/>
                <w:b/>
                <w:bCs/>
                <w:color w:val="FF0000"/>
                <w:sz w:val="24"/>
                <w:szCs w:val="28"/>
              </w:rPr>
            </w:pPr>
            <w:r w:rsidRPr="001715D7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振込先</w:t>
            </w:r>
            <w:r w:rsidR="009F734A" w:rsidRPr="001715D7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：</w:t>
            </w:r>
            <w:r w:rsidRPr="001715D7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鹿児島銀行　宇宿支店　口座番号</w:t>
            </w:r>
            <w:r w:rsidR="001715D7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 xml:space="preserve">　普通</w:t>
            </w:r>
            <w:r w:rsidRPr="001715D7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 xml:space="preserve">　５０６８０</w:t>
            </w:r>
          </w:p>
          <w:p w14:paraId="03D46FA1" w14:textId="33BE16A0" w:rsidR="00CA3FCD" w:rsidRPr="00677CAB" w:rsidRDefault="009F734A" w:rsidP="00CA3FCD">
            <w:pPr>
              <w:pStyle w:val="a4"/>
              <w:ind w:leftChars="0" w:left="360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4"/>
                <w:szCs w:val="28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名義：</w:t>
            </w:r>
            <w:r w:rsidR="00845543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公益社団法人</w:t>
            </w:r>
            <w:r w:rsidR="00B67065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鹿児島県栄養士会</w:t>
            </w:r>
          </w:p>
        </w:tc>
      </w:tr>
    </w:tbl>
    <w:p w14:paraId="267F6723" w14:textId="13114C9E" w:rsidR="004C7E62" w:rsidRPr="00677CAB" w:rsidRDefault="00014E07" w:rsidP="00014E07">
      <w:pPr>
        <w:rPr>
          <w:rFonts w:ascii="BIZ UDPゴシック" w:eastAsia="BIZ UDPゴシック" w:hAnsi="BIZ UDPゴシック"/>
          <w:b/>
          <w:bCs/>
          <w:color w:val="44546A" w:themeColor="text2"/>
          <w:sz w:val="24"/>
          <w:szCs w:val="28"/>
        </w:rPr>
      </w:pPr>
      <w:r w:rsidRPr="00677CAB">
        <w:rPr>
          <w:rFonts w:ascii="BIZ UDPゴシック" w:eastAsia="BIZ UDPゴシック" w:hAnsi="BIZ UDPゴシック" w:hint="eastAsia"/>
          <w:b/>
          <w:bCs/>
          <w:color w:val="44546A" w:themeColor="text2"/>
          <w:sz w:val="24"/>
          <w:szCs w:val="28"/>
        </w:rPr>
        <w:t>＊書類不備、添付書類不備がある場合は、予定期日に受講できない場合があります。</w:t>
      </w:r>
    </w:p>
    <w:p w14:paraId="4BF5D738" w14:textId="769FDA9F" w:rsidR="00014E07" w:rsidRPr="00677CAB" w:rsidRDefault="00014E07" w:rsidP="00014E07">
      <w:pPr>
        <w:rPr>
          <w:rFonts w:ascii="BIZ UDPゴシック" w:eastAsia="BIZ UDPゴシック" w:hAnsi="BIZ UDPゴシック"/>
          <w:b/>
          <w:bCs/>
          <w:color w:val="44546A" w:themeColor="text2"/>
          <w:sz w:val="24"/>
          <w:szCs w:val="28"/>
        </w:rPr>
      </w:pPr>
      <w:r w:rsidRPr="00677CAB">
        <w:rPr>
          <w:rFonts w:ascii="BIZ UDPゴシック" w:eastAsia="BIZ UDPゴシック" w:hAnsi="BIZ UDPゴシック" w:hint="eastAsia"/>
          <w:b/>
          <w:bCs/>
          <w:color w:val="44546A" w:themeColor="text2"/>
          <w:sz w:val="24"/>
          <w:szCs w:val="28"/>
        </w:rPr>
        <w:t>＊内容をご確認の上、</w:t>
      </w:r>
      <w:r w:rsidR="00512611" w:rsidRPr="00677CAB">
        <w:rPr>
          <w:rFonts w:ascii="BIZ UDPゴシック" w:eastAsia="BIZ UDPゴシック" w:hAnsi="BIZ UDPゴシック" w:hint="eastAsia"/>
          <w:b/>
          <w:bCs/>
          <w:color w:val="FF0000"/>
          <w:sz w:val="24"/>
          <w:szCs w:val="28"/>
        </w:rPr>
        <w:t>できるだけメール</w:t>
      </w:r>
      <w:r w:rsidR="00512611" w:rsidRPr="00677CAB">
        <w:rPr>
          <w:rFonts w:ascii="BIZ UDPゴシック" w:eastAsia="BIZ UDPゴシック" w:hAnsi="BIZ UDPゴシック" w:hint="eastAsia"/>
          <w:b/>
          <w:bCs/>
          <w:color w:val="44546A" w:themeColor="text2"/>
          <w:sz w:val="24"/>
          <w:szCs w:val="28"/>
        </w:rPr>
        <w:t>で</w:t>
      </w:r>
      <w:r w:rsidRPr="00677CAB">
        <w:rPr>
          <w:rFonts w:ascii="BIZ UDPゴシック" w:eastAsia="BIZ UDPゴシック" w:hAnsi="BIZ UDPゴシック" w:hint="eastAsia"/>
          <w:b/>
          <w:bCs/>
          <w:color w:val="44546A" w:themeColor="text2"/>
          <w:sz w:val="24"/>
          <w:szCs w:val="28"/>
        </w:rPr>
        <w:t>お申し込みください</w:t>
      </w:r>
      <w:r w:rsidR="005A5B56">
        <w:rPr>
          <w:rFonts w:ascii="BIZ UDPゴシック" w:eastAsia="BIZ UDPゴシック" w:hAnsi="BIZ UDPゴシック" w:hint="eastAsia"/>
          <w:b/>
          <w:bCs/>
          <w:color w:val="44546A" w:themeColor="text2"/>
          <w:sz w:val="24"/>
          <w:szCs w:val="28"/>
        </w:rPr>
        <w:t>。</w:t>
      </w:r>
    </w:p>
    <w:sectPr w:rsidR="00014E07" w:rsidRPr="00677CAB" w:rsidSect="00BC58BC">
      <w:pgSz w:w="11906" w:h="16838" w:code="9"/>
      <w:pgMar w:top="720" w:right="720" w:bottom="62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F" w:usb2="00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219C9"/>
    <w:multiLevelType w:val="hybridMultilevel"/>
    <w:tmpl w:val="A42A90F2"/>
    <w:lvl w:ilvl="0" w:tplc="25CC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A72F9A0">
      <w:start w:val="5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07"/>
    <w:rsid w:val="00014E07"/>
    <w:rsid w:val="00015E4B"/>
    <w:rsid w:val="000C46B1"/>
    <w:rsid w:val="00101510"/>
    <w:rsid w:val="001478FC"/>
    <w:rsid w:val="001715D7"/>
    <w:rsid w:val="001752C8"/>
    <w:rsid w:val="001901AA"/>
    <w:rsid w:val="001962ED"/>
    <w:rsid w:val="00262F70"/>
    <w:rsid w:val="003144EE"/>
    <w:rsid w:val="00344333"/>
    <w:rsid w:val="003C5F93"/>
    <w:rsid w:val="0044736A"/>
    <w:rsid w:val="00472558"/>
    <w:rsid w:val="004B2ECB"/>
    <w:rsid w:val="004C7E62"/>
    <w:rsid w:val="00512611"/>
    <w:rsid w:val="005275C2"/>
    <w:rsid w:val="0054010D"/>
    <w:rsid w:val="005A5B56"/>
    <w:rsid w:val="005F47CF"/>
    <w:rsid w:val="00652900"/>
    <w:rsid w:val="00677CAB"/>
    <w:rsid w:val="006930B8"/>
    <w:rsid w:val="007713B4"/>
    <w:rsid w:val="00845543"/>
    <w:rsid w:val="009119C5"/>
    <w:rsid w:val="009869D7"/>
    <w:rsid w:val="009B4D8F"/>
    <w:rsid w:val="009F207A"/>
    <w:rsid w:val="009F734A"/>
    <w:rsid w:val="00A10CCE"/>
    <w:rsid w:val="00A3233E"/>
    <w:rsid w:val="00A6004F"/>
    <w:rsid w:val="00B67065"/>
    <w:rsid w:val="00B82C0B"/>
    <w:rsid w:val="00B930C5"/>
    <w:rsid w:val="00BC58BC"/>
    <w:rsid w:val="00C611E7"/>
    <w:rsid w:val="00CA3FCD"/>
    <w:rsid w:val="00CA4EA7"/>
    <w:rsid w:val="00D1003B"/>
    <w:rsid w:val="00D133A3"/>
    <w:rsid w:val="00D14E28"/>
    <w:rsid w:val="00D80A39"/>
    <w:rsid w:val="00D81D04"/>
    <w:rsid w:val="00E26B0D"/>
    <w:rsid w:val="00E717A1"/>
    <w:rsid w:val="00FA7BC5"/>
    <w:rsid w:val="00FC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C19980"/>
  <w15:chartTrackingRefBased/>
  <w15:docId w15:val="{E6004BCD-63EB-4106-BB4E-3575244D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4E07"/>
    <w:pPr>
      <w:ind w:leftChars="400" w:left="840"/>
    </w:pPr>
  </w:style>
  <w:style w:type="character" w:styleId="a5">
    <w:name w:val="Hyperlink"/>
    <w:basedOn w:val="a0"/>
    <w:uiPriority w:val="99"/>
    <w:semiHidden/>
    <w:unhideWhenUsed/>
    <w:rsid w:val="001752C8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84554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45543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845543"/>
  </w:style>
  <w:style w:type="paragraph" w:styleId="a9">
    <w:name w:val="annotation subject"/>
    <w:basedOn w:val="a7"/>
    <w:next w:val="a7"/>
    <w:link w:val="aa"/>
    <w:uiPriority w:val="99"/>
    <w:semiHidden/>
    <w:unhideWhenUsed/>
    <w:rsid w:val="00845543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84554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55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455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-eiyou@po.minc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0338-1AFD-4B83-8B05-CF23498B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ouen</dc:creator>
  <cp:keywords/>
  <dc:description/>
  <cp:lastModifiedBy>alugo</cp:lastModifiedBy>
  <cp:revision>2</cp:revision>
  <cp:lastPrinted>2021-06-14T08:55:00Z</cp:lastPrinted>
  <dcterms:created xsi:type="dcterms:W3CDTF">2021-06-23T05:52:00Z</dcterms:created>
  <dcterms:modified xsi:type="dcterms:W3CDTF">2021-06-23T05:52:00Z</dcterms:modified>
</cp:coreProperties>
</file>